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19BD4703" w:rsidR="00024ADF" w:rsidRPr="0049143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49143E">
        <w:rPr>
          <w:b/>
          <w:bCs/>
        </w:rPr>
        <w:t>7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4F782F21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49143E">
        <w:rPr>
          <w:sz w:val="22"/>
          <w:szCs w:val="22"/>
        </w:rPr>
        <w:t>03 августа</w:t>
      </w:r>
      <w:r w:rsidR="00017122" w:rsidRPr="000744CA">
        <w:rPr>
          <w:sz w:val="22"/>
          <w:szCs w:val="22"/>
        </w:rPr>
        <w:t xml:space="preserve"> 20</w:t>
      </w:r>
      <w:r w:rsidR="00F2445C" w:rsidRPr="000744CA">
        <w:rPr>
          <w:sz w:val="22"/>
          <w:szCs w:val="22"/>
        </w:rPr>
        <w:t>2</w:t>
      </w:r>
      <w:r w:rsidR="008C26CD" w:rsidRPr="000744CA">
        <w:rPr>
          <w:sz w:val="22"/>
          <w:szCs w:val="22"/>
        </w:rPr>
        <w:t>2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4A95C004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0543022F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Pr="000744CA">
        <w:rPr>
          <w:sz w:val="22"/>
          <w:szCs w:val="22"/>
        </w:rPr>
        <w:t xml:space="preserve">, </w:t>
      </w:r>
      <w:proofErr w:type="spellStart"/>
      <w:r w:rsidRPr="000744CA">
        <w:rPr>
          <w:sz w:val="22"/>
          <w:szCs w:val="22"/>
        </w:rPr>
        <w:t>Болотов</w:t>
      </w:r>
      <w:proofErr w:type="spellEnd"/>
      <w:r w:rsidRPr="000744CA">
        <w:rPr>
          <w:sz w:val="22"/>
          <w:szCs w:val="22"/>
        </w:rPr>
        <w:t xml:space="preserve"> Ю.И., </w:t>
      </w:r>
      <w:proofErr w:type="spellStart"/>
      <w:r w:rsidRPr="000744CA">
        <w:rPr>
          <w:sz w:val="22"/>
          <w:szCs w:val="22"/>
        </w:rPr>
        <w:t>Анисифоров</w:t>
      </w:r>
      <w:proofErr w:type="spellEnd"/>
      <w:r w:rsidRPr="000744CA">
        <w:rPr>
          <w:sz w:val="22"/>
          <w:szCs w:val="22"/>
        </w:rPr>
        <w:t xml:space="preserve"> П.И., Мазалов О.Н., </w:t>
      </w:r>
      <w:r w:rsidR="00B739D1" w:rsidRPr="000744CA">
        <w:rPr>
          <w:sz w:val="22"/>
          <w:szCs w:val="22"/>
        </w:rPr>
        <w:t>Колесников А.А.</w:t>
      </w:r>
      <w:r w:rsidR="00BB748B">
        <w:rPr>
          <w:sz w:val="22"/>
          <w:szCs w:val="22"/>
        </w:rPr>
        <w:t>, Шмидт М.И.</w:t>
      </w:r>
    </w:p>
    <w:p w14:paraId="3336EE7B" w14:textId="765E3A0C" w:rsidR="00212E16" w:rsidRPr="000744CA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212E16" w:rsidRPr="000744CA">
        <w:rPr>
          <w:spacing w:val="-4"/>
          <w:sz w:val="22"/>
          <w:szCs w:val="22"/>
        </w:rPr>
        <w:t>.</w:t>
      </w: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458E306B" w14:textId="01EE8C82" w:rsidR="007D6823" w:rsidRDefault="005C35AA" w:rsidP="00FF4E7F">
      <w:pPr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вестка дня:</w:t>
      </w:r>
    </w:p>
    <w:p w14:paraId="3790FC77" w14:textId="77777777" w:rsidR="00257247" w:rsidRPr="009541DE" w:rsidRDefault="00257247" w:rsidP="00FF4E7F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0FA3BF74" w14:textId="52618315" w:rsidR="00951894" w:rsidRPr="00257247" w:rsidRDefault="00951894" w:rsidP="0095189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541DE">
        <w:rPr>
          <w:b/>
          <w:sz w:val="22"/>
          <w:szCs w:val="22"/>
        </w:rPr>
        <w:t xml:space="preserve">Вопрос 1: </w:t>
      </w:r>
      <w:r w:rsidR="0049143E" w:rsidRPr="009541DE">
        <w:rPr>
          <w:sz w:val="22"/>
          <w:szCs w:val="22"/>
        </w:rPr>
        <w:t xml:space="preserve">О награждении Почетной грамотой </w:t>
      </w:r>
      <w:r w:rsidR="009541DE" w:rsidRPr="009541DE">
        <w:rPr>
          <w:sz w:val="22"/>
          <w:szCs w:val="22"/>
          <w:lang w:eastAsia="ar-SA"/>
        </w:rPr>
        <w:t>Администрации  города Барнаула директора общества с ограниченной ответственностью «</w:t>
      </w:r>
      <w:proofErr w:type="spellStart"/>
      <w:r w:rsidR="009541DE" w:rsidRPr="009541DE">
        <w:rPr>
          <w:sz w:val="22"/>
          <w:szCs w:val="22"/>
          <w:lang w:eastAsia="ar-SA"/>
        </w:rPr>
        <w:t>ГазРегионПроект</w:t>
      </w:r>
      <w:proofErr w:type="spellEnd"/>
      <w:r w:rsidR="009541DE" w:rsidRPr="009541DE">
        <w:rPr>
          <w:sz w:val="22"/>
          <w:szCs w:val="22"/>
          <w:lang w:eastAsia="ar-SA"/>
        </w:rPr>
        <w:t>» Колесникова Артема Александровича</w:t>
      </w:r>
      <w:r w:rsidR="00257247">
        <w:rPr>
          <w:sz w:val="22"/>
          <w:szCs w:val="22"/>
          <w:lang w:eastAsia="ar-SA"/>
        </w:rPr>
        <w:t>.</w:t>
      </w:r>
    </w:p>
    <w:p w14:paraId="17F48309" w14:textId="77777777" w:rsidR="00951894" w:rsidRPr="009541DE" w:rsidRDefault="00951894" w:rsidP="00951894">
      <w:pPr>
        <w:autoSpaceDE w:val="0"/>
        <w:autoSpaceDN w:val="0"/>
        <w:adjustRightInd w:val="0"/>
        <w:rPr>
          <w:sz w:val="22"/>
          <w:szCs w:val="22"/>
        </w:rPr>
      </w:pPr>
    </w:p>
    <w:p w14:paraId="1A53A519" w14:textId="244A64E4" w:rsidR="00951894" w:rsidRPr="009541DE" w:rsidRDefault="00951894" w:rsidP="0095189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9541D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Докладчик: Шадрин С.Г.</w:t>
      </w:r>
    </w:p>
    <w:p w14:paraId="5CE5713A" w14:textId="260C0368" w:rsidR="000744CA" w:rsidRPr="009541DE" w:rsidRDefault="000744CA" w:rsidP="000744C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541DE">
        <w:rPr>
          <w:b/>
          <w:sz w:val="22"/>
          <w:szCs w:val="22"/>
        </w:rPr>
        <w:t xml:space="preserve">Вопрос 2: </w:t>
      </w:r>
      <w:r w:rsidR="0049143E" w:rsidRPr="009541DE">
        <w:rPr>
          <w:sz w:val="22"/>
          <w:szCs w:val="22"/>
        </w:rPr>
        <w:t xml:space="preserve">Отчет членов Правления СРО А «САПЗС» Колесникова А.А. и </w:t>
      </w:r>
      <w:proofErr w:type="spellStart"/>
      <w:r w:rsidR="0049143E" w:rsidRPr="009541DE">
        <w:rPr>
          <w:sz w:val="22"/>
          <w:szCs w:val="22"/>
        </w:rPr>
        <w:t>Анисифорова</w:t>
      </w:r>
      <w:proofErr w:type="spellEnd"/>
      <w:r w:rsidR="0049143E" w:rsidRPr="009541DE">
        <w:rPr>
          <w:sz w:val="22"/>
          <w:szCs w:val="22"/>
        </w:rPr>
        <w:t xml:space="preserve"> П.И. об участии</w:t>
      </w:r>
      <w:r w:rsidRPr="009541DE">
        <w:rPr>
          <w:sz w:val="22"/>
          <w:szCs w:val="22"/>
        </w:rPr>
        <w:t xml:space="preserve"> в </w:t>
      </w:r>
      <w:r w:rsidRPr="009541DE">
        <w:rPr>
          <w:color w:val="000000"/>
          <w:sz w:val="22"/>
          <w:szCs w:val="22"/>
        </w:rPr>
        <w:t>Окружной конференции СФО 28-29 июля 2022 г. в г. Новосибирске.</w:t>
      </w:r>
    </w:p>
    <w:p w14:paraId="6935ABC3" w14:textId="77777777" w:rsidR="000744CA" w:rsidRPr="009541DE" w:rsidRDefault="000744CA" w:rsidP="000744CA">
      <w:pPr>
        <w:autoSpaceDE w:val="0"/>
        <w:autoSpaceDN w:val="0"/>
        <w:adjustRightInd w:val="0"/>
        <w:rPr>
          <w:sz w:val="22"/>
          <w:szCs w:val="22"/>
        </w:rPr>
      </w:pPr>
    </w:p>
    <w:p w14:paraId="3D7A9EC1" w14:textId="4A159CDE" w:rsidR="000744CA" w:rsidRPr="009541DE" w:rsidRDefault="000744CA" w:rsidP="0095189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9541D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Докладчик: Шадрин С.Г.</w:t>
      </w:r>
    </w:p>
    <w:p w14:paraId="242938D8" w14:textId="77777777" w:rsidR="000744CA" w:rsidRPr="009541DE" w:rsidRDefault="000744CA" w:rsidP="0095189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19041DC4" w14:textId="77777777" w:rsidR="00212E16" w:rsidRPr="009541DE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</w:p>
    <w:p w14:paraId="61B74CE9" w14:textId="77777777" w:rsidR="00541260" w:rsidRPr="009541DE" w:rsidRDefault="00541260" w:rsidP="00541260">
      <w:pPr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 первому вопросу:</w:t>
      </w:r>
    </w:p>
    <w:p w14:paraId="708AF4C9" w14:textId="616CB273" w:rsidR="009541DE" w:rsidRPr="009541DE" w:rsidRDefault="00951894" w:rsidP="0049143E">
      <w:pPr>
        <w:ind w:right="283"/>
        <w:jc w:val="both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 xml:space="preserve">Слушали: </w:t>
      </w:r>
      <w:r w:rsidRPr="009541DE">
        <w:rPr>
          <w:spacing w:val="-4"/>
          <w:sz w:val="22"/>
          <w:szCs w:val="22"/>
        </w:rPr>
        <w:t>Исполнительного директора Шадрина С.Г</w:t>
      </w:r>
      <w:r w:rsidRPr="009541DE">
        <w:rPr>
          <w:sz w:val="22"/>
          <w:szCs w:val="22"/>
        </w:rPr>
        <w:t xml:space="preserve">., </w:t>
      </w:r>
      <w:r w:rsidR="0049143E" w:rsidRPr="009541DE">
        <w:rPr>
          <w:sz w:val="22"/>
          <w:szCs w:val="22"/>
        </w:rPr>
        <w:t xml:space="preserve">который предложил ходатайствовать перед </w:t>
      </w:r>
      <w:r w:rsidR="009541DE">
        <w:rPr>
          <w:sz w:val="22"/>
          <w:szCs w:val="22"/>
          <w:lang w:eastAsia="ar-SA"/>
        </w:rPr>
        <w:t>Администрацией</w:t>
      </w:r>
      <w:r w:rsidR="009541DE" w:rsidRPr="009541DE">
        <w:rPr>
          <w:sz w:val="22"/>
          <w:szCs w:val="22"/>
          <w:lang w:eastAsia="ar-SA"/>
        </w:rPr>
        <w:t xml:space="preserve">  города Барнаула</w:t>
      </w:r>
      <w:r w:rsidR="0049143E" w:rsidRPr="009541DE">
        <w:rPr>
          <w:sz w:val="22"/>
          <w:szCs w:val="22"/>
        </w:rPr>
        <w:t xml:space="preserve"> </w:t>
      </w:r>
      <w:r w:rsidR="009541DE" w:rsidRPr="009541DE">
        <w:rPr>
          <w:sz w:val="22"/>
          <w:szCs w:val="22"/>
          <w:lang w:eastAsia="ar-SA"/>
        </w:rPr>
        <w:t>о награждении Почётной грамотой Администрации  города Барнаула директора общества с ограниченной ответственностью «</w:t>
      </w:r>
      <w:proofErr w:type="spellStart"/>
      <w:r w:rsidR="009541DE" w:rsidRPr="009541DE">
        <w:rPr>
          <w:sz w:val="22"/>
          <w:szCs w:val="22"/>
          <w:lang w:eastAsia="ar-SA"/>
        </w:rPr>
        <w:t>ГазРегионПроект</w:t>
      </w:r>
      <w:proofErr w:type="spellEnd"/>
      <w:r w:rsidR="009541DE" w:rsidRPr="009541DE">
        <w:rPr>
          <w:sz w:val="22"/>
          <w:szCs w:val="22"/>
          <w:lang w:eastAsia="ar-SA"/>
        </w:rPr>
        <w:t>» Колесникова Артема Александровича, за многолетний добросовестный труд в архитектурно-строительном проектировании и научный подход в организации производственного процесса.</w:t>
      </w:r>
    </w:p>
    <w:p w14:paraId="0077A117" w14:textId="3B986B39" w:rsidR="0049143E" w:rsidRPr="009541DE" w:rsidRDefault="0049143E" w:rsidP="0049143E">
      <w:pPr>
        <w:ind w:right="283"/>
        <w:jc w:val="both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 xml:space="preserve">Решили: </w:t>
      </w:r>
      <w:r w:rsidR="00BB748B">
        <w:rPr>
          <w:sz w:val="22"/>
          <w:szCs w:val="22"/>
        </w:rPr>
        <w:t>Х</w:t>
      </w:r>
      <w:bookmarkStart w:id="0" w:name="_GoBack"/>
      <w:bookmarkEnd w:id="0"/>
      <w:r w:rsidR="009541DE" w:rsidRPr="009541DE">
        <w:rPr>
          <w:sz w:val="22"/>
          <w:szCs w:val="22"/>
        </w:rPr>
        <w:t xml:space="preserve">одатайствовать перед </w:t>
      </w:r>
      <w:r w:rsidR="009541DE" w:rsidRPr="009541DE">
        <w:rPr>
          <w:sz w:val="22"/>
          <w:szCs w:val="22"/>
          <w:lang w:eastAsia="ar-SA"/>
        </w:rPr>
        <w:t>Администраци</w:t>
      </w:r>
      <w:r w:rsidR="00257247">
        <w:rPr>
          <w:sz w:val="22"/>
          <w:szCs w:val="22"/>
          <w:lang w:eastAsia="ar-SA"/>
        </w:rPr>
        <w:t>ей</w:t>
      </w:r>
      <w:r w:rsidR="009541DE" w:rsidRPr="009541DE">
        <w:rPr>
          <w:sz w:val="22"/>
          <w:szCs w:val="22"/>
          <w:lang w:eastAsia="ar-SA"/>
        </w:rPr>
        <w:t xml:space="preserve"> города Барнаула</w:t>
      </w:r>
      <w:r w:rsidR="009541DE" w:rsidRPr="009541DE">
        <w:rPr>
          <w:sz w:val="22"/>
          <w:szCs w:val="22"/>
        </w:rPr>
        <w:t xml:space="preserve"> </w:t>
      </w:r>
      <w:r w:rsidR="009541DE" w:rsidRPr="009541DE">
        <w:rPr>
          <w:sz w:val="22"/>
          <w:szCs w:val="22"/>
          <w:lang w:eastAsia="ar-SA"/>
        </w:rPr>
        <w:t>о награждении Почётной грамотой Администрации города Барнаула директора общества с ограниченной ответственностью «</w:t>
      </w:r>
      <w:proofErr w:type="spellStart"/>
      <w:r w:rsidR="009541DE" w:rsidRPr="009541DE">
        <w:rPr>
          <w:sz w:val="22"/>
          <w:szCs w:val="22"/>
          <w:lang w:eastAsia="ar-SA"/>
        </w:rPr>
        <w:t>ГазРегионПроект</w:t>
      </w:r>
      <w:proofErr w:type="spellEnd"/>
      <w:r w:rsidR="009541DE" w:rsidRPr="009541DE">
        <w:rPr>
          <w:sz w:val="22"/>
          <w:szCs w:val="22"/>
          <w:lang w:eastAsia="ar-SA"/>
        </w:rPr>
        <w:t>» Колесникова Артема Александровича, за многолетний добросовестный труд в архитектурно-строительном проектировании и научный подход в организации производственного процесса.</w:t>
      </w:r>
    </w:p>
    <w:p w14:paraId="2BE7A6A3" w14:textId="3A4B03AE" w:rsidR="000744CA" w:rsidRPr="009541DE" w:rsidRDefault="0049143E" w:rsidP="009541DE">
      <w:pPr>
        <w:ind w:right="283"/>
        <w:jc w:val="both"/>
        <w:rPr>
          <w:sz w:val="22"/>
          <w:szCs w:val="22"/>
        </w:rPr>
      </w:pPr>
      <w:r w:rsidRPr="009541DE">
        <w:rPr>
          <w:sz w:val="22"/>
          <w:szCs w:val="22"/>
        </w:rPr>
        <w:t xml:space="preserve">     Исполнительному директору Шадрину С.Г. подготовить ходатайство в </w:t>
      </w:r>
      <w:r w:rsidR="009541DE" w:rsidRPr="009541DE">
        <w:rPr>
          <w:sz w:val="22"/>
          <w:szCs w:val="22"/>
          <w:lang w:eastAsia="ar-SA"/>
        </w:rPr>
        <w:t>Администрации  города Барнаула</w:t>
      </w:r>
      <w:r w:rsidR="009541DE">
        <w:rPr>
          <w:sz w:val="22"/>
          <w:szCs w:val="22"/>
          <w:lang w:eastAsia="ar-SA"/>
        </w:rPr>
        <w:t>.</w:t>
      </w:r>
    </w:p>
    <w:p w14:paraId="2001F4FA" w14:textId="77777777" w:rsidR="009541DE" w:rsidRDefault="009541DE" w:rsidP="0049143E">
      <w:pPr>
        <w:jc w:val="both"/>
        <w:rPr>
          <w:b/>
          <w:sz w:val="22"/>
          <w:szCs w:val="22"/>
        </w:rPr>
      </w:pPr>
    </w:p>
    <w:p w14:paraId="36E69D97" w14:textId="77777777" w:rsidR="0049143E" w:rsidRPr="009541DE" w:rsidRDefault="0049143E" w:rsidP="0049143E">
      <w:pPr>
        <w:jc w:val="both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 xml:space="preserve">По второму вопросу: </w:t>
      </w:r>
    </w:p>
    <w:p w14:paraId="48387E99" w14:textId="538F743E" w:rsidR="0049143E" w:rsidRPr="009541DE" w:rsidRDefault="0049143E" w:rsidP="0049143E">
      <w:pPr>
        <w:tabs>
          <w:tab w:val="left" w:pos="8080"/>
          <w:tab w:val="left" w:pos="10490"/>
        </w:tabs>
        <w:ind w:right="1"/>
        <w:contextualSpacing/>
        <w:rPr>
          <w:sz w:val="22"/>
          <w:szCs w:val="22"/>
        </w:rPr>
      </w:pPr>
      <w:r w:rsidRPr="009541DE">
        <w:rPr>
          <w:b/>
          <w:sz w:val="22"/>
          <w:szCs w:val="22"/>
        </w:rPr>
        <w:t xml:space="preserve">Слушали: </w:t>
      </w:r>
      <w:r w:rsidRPr="009541DE">
        <w:rPr>
          <w:sz w:val="22"/>
          <w:szCs w:val="22"/>
        </w:rPr>
        <w:t xml:space="preserve">Членов Правления СРО А «САПЗС» Колесникова А.А. и </w:t>
      </w:r>
      <w:proofErr w:type="spellStart"/>
      <w:r w:rsidRPr="009541DE">
        <w:rPr>
          <w:sz w:val="22"/>
          <w:szCs w:val="22"/>
        </w:rPr>
        <w:t>Анисифорова</w:t>
      </w:r>
      <w:proofErr w:type="spellEnd"/>
      <w:r w:rsidRPr="009541DE">
        <w:rPr>
          <w:sz w:val="22"/>
          <w:szCs w:val="22"/>
        </w:rPr>
        <w:t xml:space="preserve"> П.И., которые отчитались об участии в </w:t>
      </w:r>
      <w:r w:rsidRPr="009541DE">
        <w:rPr>
          <w:color w:val="000000"/>
          <w:sz w:val="22"/>
          <w:szCs w:val="22"/>
        </w:rPr>
        <w:t>Окружной конференции СФО 28-29 июля 2022 г. в г. Новосибирске.</w:t>
      </w:r>
    </w:p>
    <w:p w14:paraId="100C02BE" w14:textId="752A6234" w:rsidR="00B739D1" w:rsidRPr="009541DE" w:rsidRDefault="0049143E" w:rsidP="0049143E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  <w:r w:rsidRPr="009541DE">
        <w:rPr>
          <w:color w:val="212121"/>
          <w:sz w:val="22"/>
          <w:szCs w:val="22"/>
        </w:rPr>
        <w:t xml:space="preserve"> </w:t>
      </w:r>
      <w:r w:rsidRPr="009541DE">
        <w:rPr>
          <w:sz w:val="22"/>
          <w:szCs w:val="22"/>
        </w:rPr>
        <w:t xml:space="preserve">Принять к сведению отчет членов Правления СРО А «САПЗС» Колесникова А.А. и </w:t>
      </w:r>
      <w:proofErr w:type="spellStart"/>
      <w:r w:rsidRPr="009541DE">
        <w:rPr>
          <w:sz w:val="22"/>
          <w:szCs w:val="22"/>
        </w:rPr>
        <w:t>Анисифорова</w:t>
      </w:r>
      <w:proofErr w:type="spellEnd"/>
      <w:r w:rsidRPr="009541DE">
        <w:rPr>
          <w:sz w:val="22"/>
          <w:szCs w:val="22"/>
        </w:rPr>
        <w:t xml:space="preserve"> П.И. об участии в </w:t>
      </w:r>
      <w:r w:rsidRPr="009541DE">
        <w:rPr>
          <w:color w:val="000000"/>
          <w:sz w:val="22"/>
          <w:szCs w:val="22"/>
        </w:rPr>
        <w:t>Окружной конференции СФО 28-29 июля 2022 г. в г. Новосибирске.</w:t>
      </w:r>
    </w:p>
    <w:p w14:paraId="585F81F8" w14:textId="77777777" w:rsidR="008C26CD" w:rsidRPr="009541DE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0491D86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FFE4D42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9E6C3EE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4F74AF7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6066C5C" w:rsidR="00E30981" w:rsidRPr="000744CA" w:rsidRDefault="0049143E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68325CC7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 </w:t>
      </w:r>
      <w:r w:rsidR="00B82C21" w:rsidRPr="000744CA">
        <w:rPr>
          <w:sz w:val="22"/>
          <w:szCs w:val="22"/>
        </w:rPr>
        <w:t xml:space="preserve">  </w:t>
      </w:r>
      <w:r w:rsidRPr="000744CA">
        <w:rPr>
          <w:sz w:val="22"/>
          <w:szCs w:val="22"/>
        </w:rPr>
        <w:t xml:space="preserve">Секретарь   _____________________ </w:t>
      </w:r>
      <w:r w:rsidR="00D67676" w:rsidRPr="000744CA">
        <w:rPr>
          <w:sz w:val="22"/>
          <w:szCs w:val="22"/>
        </w:rPr>
        <w:t>О.Н.</w:t>
      </w:r>
      <w:r w:rsidR="00CE2C39" w:rsidRPr="000744CA">
        <w:rPr>
          <w:sz w:val="22"/>
          <w:szCs w:val="22"/>
        </w:rPr>
        <w:t xml:space="preserve"> </w:t>
      </w:r>
      <w:proofErr w:type="spellStart"/>
      <w:r w:rsidR="009F2032" w:rsidRPr="000744CA">
        <w:rPr>
          <w:sz w:val="22"/>
          <w:szCs w:val="22"/>
        </w:rPr>
        <w:t>Ездин</w:t>
      </w:r>
      <w:r w:rsidR="00AB2AF3" w:rsidRPr="000744CA">
        <w:rPr>
          <w:sz w:val="22"/>
          <w:szCs w:val="22"/>
        </w:rPr>
        <w:t>а</w:t>
      </w:r>
      <w:proofErr w:type="spellEnd"/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6F0DA" w14:textId="77777777" w:rsidR="00DC1CB1" w:rsidRDefault="00DC1CB1">
      <w:r>
        <w:separator/>
      </w:r>
    </w:p>
  </w:endnote>
  <w:endnote w:type="continuationSeparator" w:id="0">
    <w:p w14:paraId="0A0670CF" w14:textId="77777777" w:rsidR="00DC1CB1" w:rsidRDefault="00DC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30053" w14:textId="77777777" w:rsidR="00DC1CB1" w:rsidRDefault="00DC1CB1">
      <w:r>
        <w:separator/>
      </w:r>
    </w:p>
  </w:footnote>
  <w:footnote w:type="continuationSeparator" w:id="0">
    <w:p w14:paraId="4963F834" w14:textId="77777777" w:rsidR="00DC1CB1" w:rsidRDefault="00DC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247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049A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143E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1DE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48B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6D3E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1CB1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EFEE-D729-40C5-B160-864C3302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5</cp:revision>
  <cp:lastPrinted>2022-08-03T03:11:00Z</cp:lastPrinted>
  <dcterms:created xsi:type="dcterms:W3CDTF">2018-11-01T04:36:00Z</dcterms:created>
  <dcterms:modified xsi:type="dcterms:W3CDTF">2022-08-03T03:12:00Z</dcterms:modified>
</cp:coreProperties>
</file>